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様式第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9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号（第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１１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条関係）</w:t>
      </w:r>
    </w:p>
    <w:p w:rsidR="00A66FF9" w:rsidRPr="00475FC5" w:rsidRDefault="00A66FF9" w:rsidP="00A66FF9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  <w:lang w:eastAsia="zh-TW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誓　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約　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書</w:t>
      </w: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TW"/>
        </w:rPr>
      </w:pP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豊田市長　様</w:t>
      </w: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TW"/>
        </w:rPr>
      </w:pPr>
    </w:p>
    <w:p w:rsidR="00A66FF9" w:rsidRPr="00475FC5" w:rsidRDefault="00A66FF9" w:rsidP="00A66FF9">
      <w:pPr>
        <w:spacing w:line="36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私は、空き地</w:t>
      </w:r>
      <w:r w:rsidRPr="00475FC5">
        <w:rPr>
          <w:rFonts w:ascii="メイリオ" w:eastAsia="メイリオ" w:hAnsi="メイリオ" w:cs="メイリオ"/>
          <w:color w:val="000000" w:themeColor="text1"/>
        </w:rPr>
        <w:t>情報バンク</w:t>
      </w:r>
      <w:r w:rsidR="00E02622" w:rsidRPr="00475FC5">
        <w:rPr>
          <w:rFonts w:ascii="メイリオ" w:eastAsia="メイリオ" w:hAnsi="メイリオ" w:cs="メイリオ" w:hint="eastAsia"/>
          <w:color w:val="000000" w:themeColor="text1"/>
        </w:rPr>
        <w:t>購入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希望物件の申込みに</w:t>
      </w:r>
      <w:r w:rsidR="009D7B9E">
        <w:rPr>
          <w:rFonts w:ascii="メイリオ" w:eastAsia="メイリオ" w:hAnsi="メイリオ" w:cs="メイリオ" w:hint="eastAsia"/>
          <w:color w:val="000000" w:themeColor="text1"/>
        </w:rPr>
        <w:t>あ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たり、豊田市空き地情報登録制度実施要綱（以下「要綱」という。）に定める制度の趣旨等を理解し、申込書記載事項に偽ることなく、要綱</w:t>
      </w:r>
      <w:r w:rsidR="009D7B9E">
        <w:rPr>
          <w:rFonts w:ascii="メイリオ" w:eastAsia="メイリオ" w:hAnsi="メイリオ" w:cs="メイリオ" w:hint="eastAsia"/>
          <w:color w:val="000000" w:themeColor="text1"/>
        </w:rPr>
        <w:t>第８条で準用する豊田市空き家情報登録制度実施要綱第９条（利用者の登録要件）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に規定する要件等を遵守することを誓約した上で、申し込みます。</w:t>
      </w:r>
    </w:p>
    <w:p w:rsidR="00A66FF9" w:rsidRPr="00475FC5" w:rsidRDefault="00A66FF9" w:rsidP="00A66FF9">
      <w:pPr>
        <w:spacing w:line="36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/>
          <w:color w:val="000000" w:themeColor="text1"/>
        </w:rPr>
        <w:t xml:space="preserve">  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なお、空き地情報バンクへの申請を通じて得られた情報については、私自身が利用目的に従って利用し、決して他の目的で使うことはありません。</w:t>
      </w:r>
    </w:p>
    <w:p w:rsidR="00A66FF9" w:rsidRPr="00475FC5" w:rsidRDefault="00A66FF9" w:rsidP="00A66FF9">
      <w:pPr>
        <w:spacing w:line="36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今後、空き地</w:t>
      </w:r>
      <w:r w:rsidR="00082919" w:rsidRPr="00475FC5">
        <w:rPr>
          <w:rFonts w:ascii="メイリオ" w:eastAsia="メイリオ" w:hAnsi="メイリオ" w:cs="メイリオ" w:hint="eastAsia"/>
          <w:color w:val="000000" w:themeColor="text1"/>
        </w:rPr>
        <w:t>を購入し、</w:t>
      </w:r>
      <w:r w:rsidR="009D7B9E">
        <w:rPr>
          <w:rFonts w:ascii="メイリオ" w:eastAsia="メイリオ" w:hAnsi="メイリオ" w:cs="メイリオ" w:hint="eastAsia"/>
          <w:color w:val="000000" w:themeColor="text1"/>
        </w:rPr>
        <w:t>居住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することとなったときは、地域の生活文化、自然環境等への理解を深め、居住者としての自覚を持ち、よりよき地域住民となることをここに誓約いたします。</w:t>
      </w: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dstrike/>
          <w:color w:val="000000" w:themeColor="text1"/>
        </w:rPr>
      </w:pP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年　　月　　日</w:t>
      </w: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475FC5">
        <w:rPr>
          <w:rFonts w:ascii="メイリオ" w:eastAsia="メイリオ" w:hAnsi="メイリオ" w:cs="メイリオ"/>
          <w:color w:val="000000" w:themeColor="text1"/>
        </w:rPr>
        <w:t xml:space="preserve">                            </w:t>
      </w:r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住　所　　　　　　　　　　　　　　</w:t>
      </w: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A66FF9" w:rsidRPr="00475FC5" w:rsidRDefault="00A66FF9" w:rsidP="00A66FF9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</w:t>
      </w:r>
      <w:r w:rsidR="00FE1769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氏　名　　　　　　　　　　　　　</w:t>
      </w:r>
      <w:bookmarkStart w:id="0" w:name="_GoBack"/>
      <w:bookmarkEnd w:id="0"/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  </w:t>
      </w: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p w:rsidR="00A66FF9" w:rsidRPr="00475FC5" w:rsidRDefault="00A66FF9" w:rsidP="00A66FF9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</w:p>
    <w:sectPr w:rsidR="00A66FF9" w:rsidRPr="00475FC5" w:rsidSect="003E292B">
      <w:pgSz w:w="11906" w:h="16838" w:code="9"/>
      <w:pgMar w:top="851" w:right="1418" w:bottom="1194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4C" w:rsidRDefault="00D15C4C">
      <w:r>
        <w:separator/>
      </w:r>
    </w:p>
  </w:endnote>
  <w:endnote w:type="continuationSeparator" w:id="0">
    <w:p w:rsidR="00D15C4C" w:rsidRDefault="00D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4C" w:rsidRDefault="00D15C4C">
      <w:r>
        <w:separator/>
      </w:r>
    </w:p>
  </w:footnote>
  <w:footnote w:type="continuationSeparator" w:id="0">
    <w:p w:rsidR="00D15C4C" w:rsidRDefault="00D1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833AA"/>
    <w:multiLevelType w:val="hybridMultilevel"/>
    <w:tmpl w:val="B2C0FD4A"/>
    <w:lvl w:ilvl="0" w:tplc="BBFC64B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B2"/>
    <w:rsid w:val="00082919"/>
    <w:rsid w:val="000C5ED3"/>
    <w:rsid w:val="00137F9F"/>
    <w:rsid w:val="001443F0"/>
    <w:rsid w:val="00146935"/>
    <w:rsid w:val="001B0EBC"/>
    <w:rsid w:val="00210382"/>
    <w:rsid w:val="00212725"/>
    <w:rsid w:val="0026190B"/>
    <w:rsid w:val="002B2E82"/>
    <w:rsid w:val="003A18EC"/>
    <w:rsid w:val="003E292B"/>
    <w:rsid w:val="00404742"/>
    <w:rsid w:val="004352B5"/>
    <w:rsid w:val="00475FC5"/>
    <w:rsid w:val="00541B5C"/>
    <w:rsid w:val="00563E7F"/>
    <w:rsid w:val="00567DB2"/>
    <w:rsid w:val="00591FDE"/>
    <w:rsid w:val="006B2367"/>
    <w:rsid w:val="007017B2"/>
    <w:rsid w:val="007217BC"/>
    <w:rsid w:val="00743A32"/>
    <w:rsid w:val="0076001A"/>
    <w:rsid w:val="00784F58"/>
    <w:rsid w:val="007E522A"/>
    <w:rsid w:val="00882964"/>
    <w:rsid w:val="00884C3C"/>
    <w:rsid w:val="008860D0"/>
    <w:rsid w:val="00896223"/>
    <w:rsid w:val="008C20CD"/>
    <w:rsid w:val="008E46C8"/>
    <w:rsid w:val="00955F21"/>
    <w:rsid w:val="009628CF"/>
    <w:rsid w:val="009D7B9E"/>
    <w:rsid w:val="00A11AC8"/>
    <w:rsid w:val="00A66FF9"/>
    <w:rsid w:val="00A72392"/>
    <w:rsid w:val="00AA2F47"/>
    <w:rsid w:val="00B60E28"/>
    <w:rsid w:val="00B63D96"/>
    <w:rsid w:val="00BD340E"/>
    <w:rsid w:val="00C12A50"/>
    <w:rsid w:val="00C54DD4"/>
    <w:rsid w:val="00D15C4C"/>
    <w:rsid w:val="00D3666F"/>
    <w:rsid w:val="00D942B2"/>
    <w:rsid w:val="00E02622"/>
    <w:rsid w:val="00E40ABC"/>
    <w:rsid w:val="00E73E25"/>
    <w:rsid w:val="00F569F4"/>
    <w:rsid w:val="00F63C2F"/>
    <w:rsid w:val="00F77AB1"/>
    <w:rsid w:val="00FE1769"/>
    <w:rsid w:val="00FF11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285726-0BAA-4612-AA8B-54219A79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D2F1-084A-4F1A-AD53-8B841205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creator>tsu</dc:creator>
  <cp:lastModifiedBy>山内　優里恵</cp:lastModifiedBy>
  <cp:revision>8</cp:revision>
  <cp:lastPrinted>2018-07-23T07:08:00Z</cp:lastPrinted>
  <dcterms:created xsi:type="dcterms:W3CDTF">2018-07-25T03:59:00Z</dcterms:created>
  <dcterms:modified xsi:type="dcterms:W3CDTF">2020-10-30T04:54:00Z</dcterms:modified>
</cp:coreProperties>
</file>